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279" w:rsidRDefault="00863279" w:rsidP="008632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а Ирина Викторовна, </w:t>
      </w:r>
    </w:p>
    <w:p w:rsidR="00863279" w:rsidRDefault="00863279" w:rsidP="008632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БДОУ «ЦРР – д/с «Калинка», </w:t>
      </w:r>
    </w:p>
    <w:p w:rsidR="00B3060F" w:rsidRPr="00863279" w:rsidRDefault="00863279" w:rsidP="008632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бакан, Республика Хакасия</w:t>
      </w:r>
    </w:p>
    <w:p w:rsidR="00863279" w:rsidRDefault="00863279" w:rsidP="00B30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60F" w:rsidRPr="00B3060F" w:rsidRDefault="00B3060F" w:rsidP="00B30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0F">
        <w:rPr>
          <w:rFonts w:ascii="Times New Roman" w:hAnsi="Times New Roman" w:cs="Times New Roman"/>
          <w:b/>
          <w:sz w:val="28"/>
          <w:szCs w:val="28"/>
        </w:rPr>
        <w:t>Мини-музеи - как часть развивающей среды детского сада</w:t>
      </w:r>
    </w:p>
    <w:p w:rsidR="00B3060F" w:rsidRPr="00B3060F" w:rsidRDefault="00B3060F" w:rsidP="00B306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60F" w:rsidRPr="00863279" w:rsidRDefault="00413C69" w:rsidP="00B306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060F">
        <w:rPr>
          <w:rFonts w:ascii="Times New Roman" w:hAnsi="Times New Roman" w:cs="Times New Roman"/>
          <w:i/>
          <w:sz w:val="28"/>
          <w:szCs w:val="28"/>
        </w:rPr>
        <w:t xml:space="preserve">Музей – это смесь искусства и истории, физиологии и басни, </w:t>
      </w:r>
    </w:p>
    <w:p w:rsidR="00B3060F" w:rsidRPr="00B3060F" w:rsidRDefault="00413C69" w:rsidP="00B306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060F">
        <w:rPr>
          <w:rFonts w:ascii="Times New Roman" w:hAnsi="Times New Roman" w:cs="Times New Roman"/>
          <w:i/>
          <w:sz w:val="28"/>
          <w:szCs w:val="28"/>
        </w:rPr>
        <w:t xml:space="preserve">документа и романа, </w:t>
      </w:r>
      <w:proofErr w:type="gramStart"/>
      <w:r w:rsidRPr="00B3060F">
        <w:rPr>
          <w:rFonts w:ascii="Times New Roman" w:hAnsi="Times New Roman" w:cs="Times New Roman"/>
          <w:i/>
          <w:sz w:val="28"/>
          <w:szCs w:val="28"/>
        </w:rPr>
        <w:t>которая</w:t>
      </w:r>
      <w:proofErr w:type="gramEnd"/>
      <w:r w:rsidRPr="00B3060F">
        <w:rPr>
          <w:rFonts w:ascii="Times New Roman" w:hAnsi="Times New Roman" w:cs="Times New Roman"/>
          <w:i/>
          <w:sz w:val="28"/>
          <w:szCs w:val="28"/>
        </w:rPr>
        <w:t xml:space="preserve"> посылает нам через многие </w:t>
      </w:r>
    </w:p>
    <w:p w:rsidR="00413C69" w:rsidRPr="00B3060F" w:rsidRDefault="00413C69" w:rsidP="00B306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060F">
        <w:rPr>
          <w:rFonts w:ascii="Times New Roman" w:hAnsi="Times New Roman" w:cs="Times New Roman"/>
          <w:i/>
          <w:sz w:val="28"/>
          <w:szCs w:val="28"/>
        </w:rPr>
        <w:t xml:space="preserve">годы луч света и доносит уникальные по ценности опыт и знания </w:t>
      </w:r>
    </w:p>
    <w:p w:rsidR="00413C69" w:rsidRPr="00B3060F" w:rsidRDefault="00413C69" w:rsidP="00B3060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3060F">
        <w:rPr>
          <w:rFonts w:ascii="Times New Roman" w:hAnsi="Times New Roman" w:cs="Times New Roman"/>
          <w:i/>
          <w:sz w:val="28"/>
          <w:szCs w:val="28"/>
        </w:rPr>
        <w:t>(Ф. Дзери)</w:t>
      </w:r>
    </w:p>
    <w:p w:rsidR="00413C69" w:rsidRPr="00B3060F" w:rsidRDefault="005F7326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C69" w:rsidRPr="00B3060F">
        <w:rPr>
          <w:rFonts w:ascii="Times New Roman" w:hAnsi="Times New Roman" w:cs="Times New Roman"/>
          <w:sz w:val="28"/>
          <w:szCs w:val="28"/>
        </w:rPr>
        <w:t xml:space="preserve">Музейная педагогика – важное звено  дошкольного образования и воспитания детей. Музей приобщает ребёнка к миру ценностей, к истории, к культурному наследию своего народа, формирует духовно-нравственные отношения. Занятия по музейной педагогике знакомят детей с традициями, бытом, приобщают их к русской культуре и творчеству, воспитывают любовь к родному краю, своему народу. Музейная педагогика - одно из направлений патриотического воспитания, поэтому она должна  обладать цельностью, системностью, учитывать возрастные особенности детей, быть связанной с базовой программой дошкольного образовательного учреждения.  Знакомясь с музейными ценностями, ребенок может расширить и обогатить свой словарный запас, высказать все свои мысли и суждения, а потом ещё и поразмыслить об </w:t>
      </w:r>
      <w:proofErr w:type="gramStart"/>
      <w:r w:rsidR="00413C69" w:rsidRPr="00B3060F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="00413C69" w:rsidRPr="00B3060F">
        <w:rPr>
          <w:rFonts w:ascii="Times New Roman" w:hAnsi="Times New Roman" w:cs="Times New Roman"/>
          <w:sz w:val="28"/>
          <w:szCs w:val="28"/>
        </w:rPr>
        <w:t>, поделиться своими впечатлениями с родителями.</w:t>
      </w:r>
    </w:p>
    <w:p w:rsidR="001B234D" w:rsidRPr="00B3060F" w:rsidRDefault="005F7326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B234D" w:rsidRPr="00B3060F">
        <w:rPr>
          <w:rFonts w:ascii="Times New Roman" w:hAnsi="Times New Roman" w:cs="Times New Roman"/>
          <w:bCs/>
          <w:sz w:val="28"/>
          <w:szCs w:val="28"/>
        </w:rPr>
        <w:t xml:space="preserve">Музейная педагогика может способствовать разрешению многих педагогических задач: </w:t>
      </w:r>
      <w:r w:rsidR="001B234D" w:rsidRPr="00B306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воспитания любви к родному краю, </w:t>
      </w:r>
      <w:proofErr w:type="gramStart"/>
      <w:r w:rsidR="001B234D" w:rsidRPr="00B3060F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1B234D" w:rsidRPr="00B3060F">
        <w:rPr>
          <w:rFonts w:ascii="Times New Roman" w:hAnsi="Times New Roman" w:cs="Times New Roman"/>
          <w:sz w:val="28"/>
          <w:szCs w:val="28"/>
        </w:rPr>
        <w:t xml:space="preserve"> заботившимся о его процветании; формирования самосознания, умений успешно адаптироваться в окружающем мире; развития у детей возможности реализоваться в соответствии со своими склонностями и интересами, выявить индивидуальность; формирования   детско-взрослой совместной деятельности на материале музейной практики;  воспитания любви и </w:t>
      </w:r>
      <w:r w:rsidR="001B234D" w:rsidRPr="00B3060F">
        <w:rPr>
          <w:rFonts w:ascii="Times New Roman" w:hAnsi="Times New Roman" w:cs="Times New Roman"/>
          <w:sz w:val="28"/>
          <w:szCs w:val="28"/>
        </w:rPr>
        <w:lastRenderedPageBreak/>
        <w:t>уважения к культурным ценностям и традициям русского народа;  освоения инновационных технологий, формирование профессион</w:t>
      </w:r>
      <w:r w:rsidR="00844CC1" w:rsidRPr="00B3060F">
        <w:rPr>
          <w:rFonts w:ascii="Times New Roman" w:hAnsi="Times New Roman" w:cs="Times New Roman"/>
          <w:sz w:val="28"/>
          <w:szCs w:val="28"/>
        </w:rPr>
        <w:t>альной компетентности педагогов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[5]</w:t>
      </w:r>
      <w:r w:rsidR="00844CC1" w:rsidRPr="00B3060F">
        <w:rPr>
          <w:rFonts w:ascii="Times New Roman" w:hAnsi="Times New Roman" w:cs="Times New Roman"/>
          <w:sz w:val="28"/>
          <w:szCs w:val="28"/>
        </w:rPr>
        <w:t>.</w:t>
      </w:r>
    </w:p>
    <w:p w:rsidR="00844CC1" w:rsidRPr="00B3060F" w:rsidRDefault="005F7326" w:rsidP="00B306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1B234D" w:rsidRPr="00B3060F">
        <w:rPr>
          <w:rFonts w:ascii="Times New Roman" w:hAnsi="Times New Roman" w:cs="Times New Roman"/>
          <w:sz w:val="28"/>
          <w:szCs w:val="28"/>
        </w:rPr>
        <w:t xml:space="preserve">Музейная педагогика активно помогает  в формировании личности, воспитывает </w:t>
      </w:r>
      <w:r w:rsidRPr="00B3060F">
        <w:rPr>
          <w:rFonts w:ascii="Times New Roman" w:hAnsi="Times New Roman" w:cs="Times New Roman"/>
          <w:sz w:val="28"/>
          <w:szCs w:val="28"/>
        </w:rPr>
        <w:t xml:space="preserve">уважительное и ответственное </w:t>
      </w:r>
      <w:r w:rsidR="001B234D" w:rsidRPr="00B3060F">
        <w:rPr>
          <w:rFonts w:ascii="Times New Roman" w:hAnsi="Times New Roman" w:cs="Times New Roman"/>
          <w:sz w:val="28"/>
          <w:szCs w:val="28"/>
        </w:rPr>
        <w:t>отношение к своему городу, к с</w:t>
      </w:r>
      <w:r w:rsidRPr="00B3060F">
        <w:rPr>
          <w:rFonts w:ascii="Times New Roman" w:hAnsi="Times New Roman" w:cs="Times New Roman"/>
          <w:sz w:val="28"/>
          <w:szCs w:val="28"/>
        </w:rPr>
        <w:t>воей стране, к окружающему миру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, является благодатной почвой для художественного вкуса, помогает развить у детей дошкольного возраста любознательность, </w:t>
      </w:r>
      <w:r w:rsidRPr="00B3060F">
        <w:rPr>
          <w:rFonts w:ascii="Times New Roman" w:hAnsi="Times New Roman" w:cs="Times New Roman"/>
          <w:sz w:val="28"/>
          <w:szCs w:val="28"/>
        </w:rPr>
        <w:t>интерес к истории и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культуре своего народа, </w:t>
      </w:r>
      <w:r w:rsidRPr="00B3060F">
        <w:rPr>
          <w:rFonts w:ascii="Times New Roman" w:hAnsi="Times New Roman" w:cs="Times New Roman"/>
          <w:sz w:val="28"/>
          <w:szCs w:val="28"/>
        </w:rPr>
        <w:t>по</w:t>
      </w:r>
      <w:r w:rsidR="001B234D" w:rsidRPr="00B3060F">
        <w:rPr>
          <w:rFonts w:ascii="Times New Roman" w:hAnsi="Times New Roman" w:cs="Times New Roman"/>
          <w:sz w:val="28"/>
          <w:szCs w:val="28"/>
        </w:rPr>
        <w:t>ч</w:t>
      </w:r>
      <w:r w:rsidRPr="00B3060F">
        <w:rPr>
          <w:rFonts w:ascii="Times New Roman" w:hAnsi="Times New Roman" w:cs="Times New Roman"/>
          <w:sz w:val="28"/>
          <w:szCs w:val="28"/>
        </w:rPr>
        <w:t>итание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>традиций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народной мудрости,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>ф</w:t>
      </w:r>
      <w:r w:rsidR="001B234D" w:rsidRPr="00B3060F">
        <w:rPr>
          <w:rFonts w:ascii="Times New Roman" w:hAnsi="Times New Roman" w:cs="Times New Roman"/>
          <w:sz w:val="28"/>
          <w:szCs w:val="28"/>
        </w:rPr>
        <w:t>ормирует у детей представление о народной культуре, её богатстве</w:t>
      </w:r>
      <w:r w:rsidRPr="00B3060F">
        <w:rPr>
          <w:rFonts w:ascii="Times New Roman" w:hAnsi="Times New Roman" w:cs="Times New Roman"/>
          <w:sz w:val="28"/>
          <w:szCs w:val="28"/>
        </w:rPr>
        <w:t>.</w:t>
      </w:r>
      <w:r w:rsidR="001B234D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bCs/>
          <w:sz w:val="28"/>
          <w:szCs w:val="28"/>
        </w:rPr>
        <w:t> </w:t>
      </w:r>
      <w:proofErr w:type="gramEnd"/>
    </w:p>
    <w:p w:rsidR="005F7326" w:rsidRPr="00B3060F" w:rsidRDefault="005F7326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ини-музеи в детском саду  - это особые виды детского музея, который располагаются в игровых комнатах. Мини-музеи в группах позволили сделать слово «музей» привычным и привлекательным для детей. Этот музей всегда открыт для  посетителей, а его экспонаты используются для проведения занятий. Любой предмет из мини-музея может стать предметом интересного занятия, или  </w:t>
      </w:r>
      <w:r w:rsidR="00AB7581" w:rsidRPr="00B3060F">
        <w:rPr>
          <w:rFonts w:ascii="Times New Roman" w:hAnsi="Times New Roman" w:cs="Times New Roman"/>
          <w:sz w:val="28"/>
          <w:szCs w:val="28"/>
        </w:rPr>
        <w:t xml:space="preserve">темой </w:t>
      </w:r>
      <w:r w:rsidRPr="00B3060F">
        <w:rPr>
          <w:rFonts w:ascii="Times New Roman" w:hAnsi="Times New Roman" w:cs="Times New Roman"/>
          <w:sz w:val="28"/>
          <w:szCs w:val="28"/>
        </w:rPr>
        <w:t>беседой. В настоящих музеях трогать ничего нельзя, а вот мини-музеях детского сада, созданных детьми и их родителями  не только можно, но и нужно</w:t>
      </w:r>
      <w:r w:rsidR="00AB7581" w:rsidRPr="00B3060F">
        <w:rPr>
          <w:rFonts w:ascii="Times New Roman" w:hAnsi="Times New Roman" w:cs="Times New Roman"/>
          <w:sz w:val="28"/>
          <w:szCs w:val="28"/>
        </w:rPr>
        <w:t xml:space="preserve"> все обязательно брать в руки!</w:t>
      </w:r>
      <w:r w:rsidRPr="00B3060F">
        <w:rPr>
          <w:rFonts w:ascii="Times New Roman" w:hAnsi="Times New Roman" w:cs="Times New Roman"/>
          <w:sz w:val="28"/>
          <w:szCs w:val="28"/>
        </w:rPr>
        <w:t xml:space="preserve"> В обычном музее ребенок - лишь зритель, а здесь он - соавтор, творец экспозиции. Каждый мини-музей - познавательный и воспитательный  центр, результат совместной работы воспитателей,  детей и родителей.</w:t>
      </w:r>
    </w:p>
    <w:p w:rsidR="00AB7581" w:rsidRPr="00B3060F" w:rsidRDefault="00844CC1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7581" w:rsidRPr="00B3060F">
        <w:rPr>
          <w:rFonts w:ascii="Times New Roman" w:hAnsi="Times New Roman" w:cs="Times New Roman"/>
          <w:sz w:val="28"/>
          <w:szCs w:val="28"/>
        </w:rPr>
        <w:t>Исследователи деятельности мини-музей отмечают, что они предназначены для достижения комплекса воспитательных задач [2] Обеспечивая в целом реализацию направления «Музейная педагогика», мини-музей способствуют обогащению  предметно-развивающей среды в детском саду, наполнение  воспитательно-образовательного пространства новыми формами; формирование у дошк</w:t>
      </w:r>
      <w:r w:rsidRPr="00B3060F">
        <w:rPr>
          <w:rFonts w:ascii="Times New Roman" w:hAnsi="Times New Roman" w:cs="Times New Roman"/>
          <w:sz w:val="28"/>
          <w:szCs w:val="28"/>
        </w:rPr>
        <w:t>ольников представлений о музеях, р</w:t>
      </w:r>
      <w:r w:rsidR="00AB7581" w:rsidRPr="00B3060F">
        <w:rPr>
          <w:rFonts w:ascii="Times New Roman" w:hAnsi="Times New Roman" w:cs="Times New Roman"/>
          <w:sz w:val="28"/>
          <w:szCs w:val="28"/>
        </w:rPr>
        <w:t>азвитие</w:t>
      </w:r>
      <w:r w:rsidRPr="00B3060F">
        <w:rPr>
          <w:rFonts w:ascii="Times New Roman" w:hAnsi="Times New Roman" w:cs="Times New Roman"/>
          <w:sz w:val="28"/>
          <w:szCs w:val="28"/>
        </w:rPr>
        <w:t xml:space="preserve"> их</w:t>
      </w:r>
      <w:r w:rsidR="00AB7581" w:rsidRPr="00B3060F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 и познавательной дея</w:t>
      </w:r>
      <w:r w:rsidRPr="00B3060F">
        <w:rPr>
          <w:rFonts w:ascii="Times New Roman" w:hAnsi="Times New Roman" w:cs="Times New Roman"/>
          <w:sz w:val="28"/>
          <w:szCs w:val="28"/>
        </w:rPr>
        <w:t>тельности, творческого мышления и воображения, а также ф</w:t>
      </w:r>
      <w:r w:rsidR="00AB7581" w:rsidRPr="00B3060F">
        <w:rPr>
          <w:rFonts w:ascii="Times New Roman" w:hAnsi="Times New Roman" w:cs="Times New Roman"/>
          <w:sz w:val="28"/>
          <w:szCs w:val="28"/>
        </w:rPr>
        <w:t>ормирование проектно - исс</w:t>
      </w:r>
      <w:r w:rsidRPr="00B3060F">
        <w:rPr>
          <w:rFonts w:ascii="Times New Roman" w:hAnsi="Times New Roman" w:cs="Times New Roman"/>
          <w:sz w:val="28"/>
          <w:szCs w:val="28"/>
        </w:rPr>
        <w:t xml:space="preserve">ледовательских умений и навыков  </w:t>
      </w:r>
      <w:r w:rsidR="00AB7581" w:rsidRPr="00B3060F">
        <w:rPr>
          <w:rFonts w:ascii="Times New Roman" w:hAnsi="Times New Roman" w:cs="Times New Roman"/>
          <w:sz w:val="28"/>
          <w:szCs w:val="28"/>
        </w:rPr>
        <w:t>[2, стр.26]</w:t>
      </w:r>
      <w:r w:rsidRPr="00B3060F">
        <w:rPr>
          <w:rFonts w:ascii="Times New Roman" w:hAnsi="Times New Roman" w:cs="Times New Roman"/>
          <w:sz w:val="28"/>
          <w:szCs w:val="28"/>
        </w:rPr>
        <w:t>.</w:t>
      </w:r>
    </w:p>
    <w:p w:rsidR="00844CC1" w:rsidRPr="00B3060F" w:rsidRDefault="00844CC1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lastRenderedPageBreak/>
        <w:t xml:space="preserve">             Наш детский сад в течение нескольких лет разрабатывает и внедряет различные образовательные проекты, в том числе  инновационный проект «Мини-музеи в детском саду». Эта работа была начата на основе рекомендаций, разработанных Н. А. Рыжовой и ее коллегами и единомышленниками [4]. Сегодня мини-музеи - это часть развивающей среды детского сада. При создании мини-музеев мы исходили из того,  что ведущей деятельностью детей дошкольного возраста является игра. </w:t>
      </w:r>
      <w:r w:rsidR="00EF480B" w:rsidRPr="00B3060F">
        <w:rPr>
          <w:rFonts w:ascii="Times New Roman" w:hAnsi="Times New Roman" w:cs="Times New Roman"/>
          <w:sz w:val="28"/>
          <w:szCs w:val="28"/>
        </w:rPr>
        <w:t>Поэтому с экспонатам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ини-музея  дети 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играют.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ини-музеи очень мобильны и позволяют легко и быстро перестроить 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Pr="00B3060F">
        <w:rPr>
          <w:rFonts w:ascii="Times New Roman" w:hAnsi="Times New Roman" w:cs="Times New Roman"/>
          <w:sz w:val="28"/>
          <w:szCs w:val="28"/>
        </w:rPr>
        <w:t>, перенести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экспонаты</w:t>
      </w:r>
      <w:r w:rsidRPr="00B3060F">
        <w:rPr>
          <w:rFonts w:ascii="Times New Roman" w:hAnsi="Times New Roman" w:cs="Times New Roman"/>
          <w:sz w:val="28"/>
          <w:szCs w:val="28"/>
        </w:rPr>
        <w:t xml:space="preserve"> в другую группу или провести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увлекательную </w:t>
      </w:r>
      <w:r w:rsidRPr="00B3060F">
        <w:rPr>
          <w:rFonts w:ascii="Times New Roman" w:hAnsi="Times New Roman" w:cs="Times New Roman"/>
          <w:sz w:val="28"/>
          <w:szCs w:val="28"/>
        </w:rPr>
        <w:t xml:space="preserve"> экскурсию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с использованием этих  экспонатов</w:t>
      </w:r>
      <w:r w:rsidRPr="00B3060F">
        <w:rPr>
          <w:rFonts w:ascii="Times New Roman" w:hAnsi="Times New Roman" w:cs="Times New Roman"/>
          <w:sz w:val="28"/>
          <w:szCs w:val="28"/>
        </w:rPr>
        <w:t xml:space="preserve">. Воспитатель может в любой момент обратиться к материалам мини-музея, а дети по желанию рассматривать  предметы, обсуждать 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их </w:t>
      </w:r>
      <w:r w:rsidRPr="00B3060F">
        <w:rPr>
          <w:rFonts w:ascii="Times New Roman" w:hAnsi="Times New Roman" w:cs="Times New Roman"/>
          <w:sz w:val="28"/>
          <w:szCs w:val="28"/>
        </w:rPr>
        <w:t xml:space="preserve">особенности, задавать вопросы педагогу, использовать некоторые предметы для режиссерской игры, пользоваться экспонатами в дидактических играх и проводить самостоятельные исследования. С  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экспонатами не только </w:t>
      </w:r>
      <w:r w:rsidRPr="00B3060F">
        <w:rPr>
          <w:rFonts w:ascii="Times New Roman" w:hAnsi="Times New Roman" w:cs="Times New Roman"/>
          <w:sz w:val="28"/>
          <w:szCs w:val="28"/>
        </w:rPr>
        <w:t>можно играть</w:t>
      </w:r>
      <w:r w:rsidR="00EF480B" w:rsidRPr="00B3060F">
        <w:rPr>
          <w:rFonts w:ascii="Times New Roman" w:hAnsi="Times New Roman" w:cs="Times New Roman"/>
          <w:sz w:val="28"/>
          <w:szCs w:val="28"/>
        </w:rPr>
        <w:t>, но 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при </w:t>
      </w:r>
      <w:r w:rsidR="00EF480B" w:rsidRPr="00B3060F">
        <w:rPr>
          <w:rFonts w:ascii="Times New Roman" w:hAnsi="Times New Roman" w:cs="Times New Roman"/>
          <w:sz w:val="28"/>
          <w:szCs w:val="28"/>
        </w:rPr>
        <w:t>желани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взять на время домой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, что очень привлекает детей. Так у детей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появляется интерес,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следовательно,</w:t>
      </w:r>
      <w:r w:rsidRPr="00B3060F">
        <w:rPr>
          <w:rFonts w:ascii="Times New Roman" w:hAnsi="Times New Roman" w:cs="Times New Roman"/>
          <w:sz w:val="28"/>
          <w:szCs w:val="28"/>
        </w:rPr>
        <w:t xml:space="preserve"> обучение становится более эффективным. </w:t>
      </w:r>
      <w:r w:rsidR="00EF480B" w:rsidRPr="00B3060F">
        <w:rPr>
          <w:rFonts w:ascii="Times New Roman" w:hAnsi="Times New Roman" w:cs="Times New Roman"/>
          <w:sz w:val="28"/>
          <w:szCs w:val="28"/>
        </w:rPr>
        <w:t xml:space="preserve"> Если дети принимали активное участие в создании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ини-</w:t>
      </w:r>
      <w:r w:rsidR="00EF480B" w:rsidRPr="00B3060F">
        <w:rPr>
          <w:rFonts w:ascii="Times New Roman" w:hAnsi="Times New Roman" w:cs="Times New Roman"/>
          <w:sz w:val="28"/>
          <w:szCs w:val="28"/>
        </w:rPr>
        <w:t>музей, то он становится им «своим»,  о</w:t>
      </w:r>
      <w:r w:rsidRPr="00B3060F">
        <w:rPr>
          <w:rFonts w:ascii="Times New Roman" w:hAnsi="Times New Roman" w:cs="Times New Roman"/>
          <w:sz w:val="28"/>
          <w:szCs w:val="28"/>
        </w:rPr>
        <w:t>ни с гордостью показывают и рассказывают о принесённых из дома экспонатах. Родители наших детей  включались в работу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не сразу, но вскоре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поняли, что это 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занятие интересно и </w:t>
      </w:r>
      <w:r w:rsidRPr="00B3060F">
        <w:rPr>
          <w:rFonts w:ascii="Times New Roman" w:hAnsi="Times New Roman" w:cs="Times New Roman"/>
          <w:sz w:val="28"/>
          <w:szCs w:val="28"/>
        </w:rPr>
        <w:t>увлекательно  для ребёнка,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с энтузиазмом 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поддержали начинание</w:t>
      </w:r>
      <w:r w:rsidRPr="00B3060F">
        <w:rPr>
          <w:rFonts w:ascii="Times New Roman" w:hAnsi="Times New Roman" w:cs="Times New Roman"/>
          <w:sz w:val="28"/>
          <w:szCs w:val="28"/>
        </w:rPr>
        <w:t xml:space="preserve">. В </w:t>
      </w:r>
      <w:r w:rsidR="00FB250D" w:rsidRPr="00B3060F">
        <w:rPr>
          <w:rFonts w:ascii="Times New Roman" w:hAnsi="Times New Roman" w:cs="Times New Roman"/>
          <w:sz w:val="28"/>
          <w:szCs w:val="28"/>
        </w:rPr>
        <w:t>настоящее время нашем детском саду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60F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Pr="00B3060F">
        <w:rPr>
          <w:rFonts w:ascii="Times New Roman" w:hAnsi="Times New Roman" w:cs="Times New Roman"/>
          <w:sz w:val="28"/>
          <w:szCs w:val="28"/>
        </w:rPr>
        <w:t xml:space="preserve"> мини-музей «Русская изба» и «Хакасская юрта». </w:t>
      </w:r>
      <w:proofErr w:type="gramStart"/>
      <w:r w:rsidR="00FB250D" w:rsidRPr="00B3060F">
        <w:rPr>
          <w:rFonts w:ascii="Times New Roman" w:hAnsi="Times New Roman" w:cs="Times New Roman"/>
          <w:sz w:val="28"/>
          <w:szCs w:val="28"/>
        </w:rPr>
        <w:t>Непосредственно в</w:t>
      </w:r>
      <w:r w:rsidRPr="00B3060F">
        <w:rPr>
          <w:rFonts w:ascii="Times New Roman" w:hAnsi="Times New Roman" w:cs="Times New Roman"/>
          <w:sz w:val="28"/>
          <w:szCs w:val="28"/>
        </w:rPr>
        <w:t xml:space="preserve"> группах воспитатели организовали </w:t>
      </w:r>
      <w:r w:rsidR="00FB250D" w:rsidRPr="00B3060F">
        <w:rPr>
          <w:rFonts w:ascii="Times New Roman" w:hAnsi="Times New Roman" w:cs="Times New Roman"/>
          <w:sz w:val="28"/>
          <w:szCs w:val="28"/>
        </w:rPr>
        <w:t>мини-музе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фотоаппаратов</w:t>
      </w:r>
      <w:r w:rsidRPr="00B3060F">
        <w:rPr>
          <w:rFonts w:ascii="Times New Roman" w:hAnsi="Times New Roman" w:cs="Times New Roman"/>
          <w:sz w:val="28"/>
          <w:szCs w:val="28"/>
        </w:rPr>
        <w:t>,</w:t>
      </w:r>
      <w:r w:rsidR="00994CEF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FB250D" w:rsidRPr="00B3060F">
        <w:rPr>
          <w:rFonts w:ascii="Times New Roman" w:hAnsi="Times New Roman" w:cs="Times New Roman"/>
          <w:sz w:val="28"/>
          <w:szCs w:val="28"/>
        </w:rPr>
        <w:t>часов,  зонтиков, грампластинок</w:t>
      </w:r>
      <w:r w:rsidRPr="00B3060F">
        <w:rPr>
          <w:rFonts w:ascii="Times New Roman" w:hAnsi="Times New Roman" w:cs="Times New Roman"/>
          <w:sz w:val="28"/>
          <w:szCs w:val="28"/>
        </w:rPr>
        <w:t>,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«Мини-музей бересты», «Мини-музей Бабы Яги», мини-музей </w:t>
      </w:r>
      <w:r w:rsidRPr="00B3060F">
        <w:rPr>
          <w:rFonts w:ascii="Times New Roman" w:hAnsi="Times New Roman" w:cs="Times New Roman"/>
          <w:sz w:val="28"/>
          <w:szCs w:val="28"/>
        </w:rPr>
        <w:t xml:space="preserve"> «</w:t>
      </w:r>
      <w:r w:rsidR="00FB250D" w:rsidRPr="00B3060F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B3060F">
        <w:rPr>
          <w:rFonts w:ascii="Times New Roman" w:hAnsi="Times New Roman" w:cs="Times New Roman"/>
          <w:sz w:val="28"/>
          <w:szCs w:val="28"/>
        </w:rPr>
        <w:t>», «Сувенирные тарелки», «Путешествуем по стране (магниты)», «Кукольный сундучок».</w:t>
      </w:r>
      <w:proofErr w:type="gramEnd"/>
    </w:p>
    <w:p w:rsidR="00844CC1" w:rsidRPr="00B3060F" w:rsidRDefault="00757728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B250D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426375" w:rsidRPr="00B3060F">
        <w:rPr>
          <w:rFonts w:ascii="Times New Roman" w:hAnsi="Times New Roman" w:cs="Times New Roman"/>
          <w:sz w:val="28"/>
          <w:szCs w:val="28"/>
        </w:rPr>
        <w:t xml:space="preserve">В наших  мини-музеях существуют  правила поведения: «Экспонаты разрешено трогать руками», «Рассмотренные экспонаты нужно положить на </w:t>
      </w:r>
      <w:r w:rsidR="00426375" w:rsidRPr="00B3060F">
        <w:rPr>
          <w:rFonts w:ascii="Times New Roman" w:hAnsi="Times New Roman" w:cs="Times New Roman"/>
          <w:sz w:val="28"/>
          <w:szCs w:val="28"/>
        </w:rPr>
        <w:lastRenderedPageBreak/>
        <w:t xml:space="preserve">место», «Экспонаты нельзя ломать», «Можно и нужно задавать вопросы», «Можно пополнять музей новыми экспонатами». Эти правила предполагают активное и постоянное общение детей и взрослых, взаимодействие, сотрудничество. Сама работа по созданию мини-музея сплачивает коллектив воспитателей, родителей и детей. Родители начинают интересоваться о музеях, задают вопросы, предлагают свою помощь, что в результате ведет к улучшению партнёрских отношений воспитателя с родителями и способствует   нравственному  и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гражданскому</w:t>
      </w:r>
      <w:r w:rsidR="00426375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>воспитанию</w:t>
      </w:r>
      <w:r w:rsidR="00426375" w:rsidRPr="00B3060F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B3060F">
        <w:rPr>
          <w:rFonts w:ascii="Times New Roman" w:hAnsi="Times New Roman" w:cs="Times New Roman"/>
          <w:sz w:val="28"/>
          <w:szCs w:val="28"/>
        </w:rPr>
        <w:t>.</w:t>
      </w:r>
    </w:p>
    <w:p w:rsidR="00757728" w:rsidRPr="00B3060F" w:rsidRDefault="00757728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  В детском саду есть мини-музей «Куклы моей бабушки», который создавался в нашей группе под девизом «Кто в куклы не играл, тот счастья не видал</w:t>
      </w:r>
      <w:r w:rsidRPr="00B3060F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Pr="00B3060F">
        <w:rPr>
          <w:rFonts w:ascii="Times New Roman" w:hAnsi="Times New Roman" w:cs="Times New Roman"/>
          <w:sz w:val="28"/>
          <w:szCs w:val="28"/>
        </w:rPr>
        <w:t xml:space="preserve">В каждой семье из поколения в поколение дети играют в куклы. Тряпичная кукла - это наша история, традиции, культура, она имела несколько назначений и была неотъемлемой частью быта людей. Кукла оказывала покровительство и помощь, в ней причудливо сплелись отголоски древних верований и народный идеал красоты. Как и у других народов, в русскую тряпичную куклу вкладывали определенный смысл. Вот почему часто кукла-игрушка могла быть  и оберегом, и свадебным атрибутом и предназначаться для забавы детям. </w:t>
      </w:r>
    </w:p>
    <w:p w:rsidR="00757728" w:rsidRPr="00B3060F" w:rsidRDefault="00757728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  Узнать некоторые стороны культуры русского народа детям позволяет  знакомство с традиционными русскими куклами.  В педагогических исследованиях доказано, что куклы не только развлекали детей, но помогают развить природные способности, образное мышление, память, эмоциональную сферу, самосознание и самоконтроль. Они способствуют формированию позитивных установок, эмо</w:t>
      </w:r>
      <w:r w:rsidRPr="00B3060F">
        <w:rPr>
          <w:rFonts w:ascii="Times New Roman" w:hAnsi="Times New Roman" w:cs="Times New Roman"/>
          <w:sz w:val="28"/>
          <w:szCs w:val="28"/>
        </w:rPr>
        <w:softHyphen/>
        <w:t xml:space="preserve">циональной и моторной адекватности, коммуникативных навыков. Различного рода занятия с куклами помогут, при необходимости,  преодолеть повышенную застенчивость или, наоборот, демонстративность, неуправляемость, агрессивность, обидчивость, страхи, невнимательность, неуверенность в себе [1;3].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Доказано также, что изготовление детьми кукол </w:t>
      </w:r>
      <w:r w:rsidRPr="00B3060F">
        <w:rPr>
          <w:rFonts w:ascii="Times New Roman" w:hAnsi="Times New Roman" w:cs="Times New Roman"/>
          <w:sz w:val="28"/>
          <w:szCs w:val="28"/>
        </w:rPr>
        <w:t xml:space="preserve">развивает мелкую моторику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через продуктивную деятельность, </w:t>
      </w:r>
      <w:r w:rsidRPr="00B3060F">
        <w:rPr>
          <w:rFonts w:ascii="Times New Roman" w:hAnsi="Times New Roman" w:cs="Times New Roman"/>
          <w:sz w:val="28"/>
          <w:szCs w:val="28"/>
        </w:rPr>
        <w:t xml:space="preserve">творческие способности, </w:t>
      </w:r>
      <w:r w:rsidRPr="00B3060F">
        <w:rPr>
          <w:rFonts w:ascii="Times New Roman" w:hAnsi="Times New Roman" w:cs="Times New Roman"/>
          <w:sz w:val="28"/>
          <w:szCs w:val="28"/>
        </w:rPr>
        <w:lastRenderedPageBreak/>
        <w:t xml:space="preserve">настойчивость,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 художественный вкус, </w:t>
      </w:r>
      <w:r w:rsidRPr="00B3060F">
        <w:rPr>
          <w:rFonts w:ascii="Times New Roman" w:hAnsi="Times New Roman" w:cs="Times New Roman"/>
          <w:sz w:val="28"/>
          <w:szCs w:val="28"/>
        </w:rPr>
        <w:t>воображение и фантазию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; способность чувствовать другого и происходящее вокруг; способность к концентрации внимания, а также учит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алыми средст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вами выражать характер и укреплять связь детей </w:t>
      </w:r>
      <w:proofErr w:type="gramStart"/>
      <w:r w:rsidR="009D4689" w:rsidRPr="00B3060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D4689" w:rsidRPr="00B3060F">
        <w:rPr>
          <w:rFonts w:ascii="Times New Roman" w:hAnsi="Times New Roman" w:cs="Times New Roman"/>
          <w:sz w:val="28"/>
          <w:szCs w:val="28"/>
        </w:rPr>
        <w:t xml:space="preserve"> взрослыми[3]. Немаловажной признается задача изучения истории народной куклы, побуждение интереса к народным промыслам.</w:t>
      </w:r>
    </w:p>
    <w:p w:rsidR="009D4689" w:rsidRPr="00B3060F" w:rsidRDefault="009D4689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Идея создания мини-музея в группе появилась после того, как в группу принесли  рукодельную авторскую куклу  «</w:t>
      </w:r>
      <w:proofErr w:type="spellStart"/>
      <w:r w:rsidRPr="00B3060F">
        <w:rPr>
          <w:rFonts w:ascii="Times New Roman" w:hAnsi="Times New Roman" w:cs="Times New Roman"/>
          <w:sz w:val="28"/>
          <w:szCs w:val="28"/>
        </w:rPr>
        <w:t>Параскева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 – Пятница».  Дети сразу « засыпали» воспитателей вопросами: «А как сделать такую куколку?», « А для чего она нужна?», « Как с ней играть?»,  «Почему у них нет глаз, носика и рта?». Воспитатели предложили детям сами  поискать ответы на все вопросы,  вместе с детьми выбирали  название мини-музея</w:t>
      </w:r>
      <w:r w:rsidRPr="00B3060F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3060F">
        <w:rPr>
          <w:rFonts w:ascii="Times New Roman" w:hAnsi="Times New Roman" w:cs="Times New Roman"/>
          <w:sz w:val="28"/>
          <w:szCs w:val="28"/>
        </w:rPr>
        <w:t>«Куклы моей бабушки</w:t>
      </w:r>
      <w:r w:rsidRPr="00B3060F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D4592B" w:rsidRPr="00B3060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4592B" w:rsidRPr="00B3060F">
        <w:rPr>
          <w:rFonts w:ascii="Times New Roman" w:hAnsi="Times New Roman" w:cs="Times New Roman"/>
          <w:sz w:val="28"/>
          <w:szCs w:val="28"/>
        </w:rPr>
        <w:t xml:space="preserve"> которого предложили </w:t>
      </w:r>
      <w:r w:rsidRPr="00B3060F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D4592B" w:rsidRPr="00B3060F">
        <w:rPr>
          <w:rFonts w:ascii="Times New Roman" w:hAnsi="Times New Roman" w:cs="Times New Roman"/>
          <w:sz w:val="28"/>
          <w:szCs w:val="28"/>
        </w:rPr>
        <w:t xml:space="preserve"> иллюстрации</w:t>
      </w:r>
      <w:r w:rsidRPr="00B3060F">
        <w:rPr>
          <w:rFonts w:ascii="Times New Roman" w:hAnsi="Times New Roman" w:cs="Times New Roman"/>
          <w:sz w:val="28"/>
          <w:szCs w:val="28"/>
        </w:rPr>
        <w:t xml:space="preserve"> и фотографии кукол</w:t>
      </w:r>
      <w:r w:rsidR="00D4592B" w:rsidRPr="00B3060F">
        <w:rPr>
          <w:rFonts w:ascii="Times New Roman" w:hAnsi="Times New Roman" w:cs="Times New Roman"/>
          <w:sz w:val="28"/>
          <w:szCs w:val="28"/>
        </w:rPr>
        <w:t>, а также информацию по изготовлению старинных кукол, различные инструкции и схемы изготовления кукол</w:t>
      </w:r>
      <w:r w:rsidRPr="00B3060F">
        <w:rPr>
          <w:rFonts w:ascii="Times New Roman" w:hAnsi="Times New Roman" w:cs="Times New Roman"/>
          <w:sz w:val="28"/>
          <w:szCs w:val="28"/>
        </w:rPr>
        <w:t>.</w:t>
      </w:r>
      <w:r w:rsidR="00D4592B" w:rsidRPr="00B3060F">
        <w:rPr>
          <w:rFonts w:ascii="Times New Roman" w:hAnsi="Times New Roman" w:cs="Times New Roman"/>
          <w:sz w:val="28"/>
          <w:szCs w:val="28"/>
        </w:rPr>
        <w:t xml:space="preserve"> Так к работе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D4592B" w:rsidRPr="00B3060F">
        <w:rPr>
          <w:rFonts w:ascii="Times New Roman" w:hAnsi="Times New Roman" w:cs="Times New Roman"/>
          <w:sz w:val="28"/>
          <w:szCs w:val="28"/>
        </w:rPr>
        <w:t xml:space="preserve"> были привлечены дети, и родители, что является самым важным для создания развивающей среды. Дети чувствовали свою сопричастность делу, участвовали в обсуждении, приносили из дома лоскутки натуральных тканей </w:t>
      </w:r>
      <w:proofErr w:type="gramStart"/>
      <w:r w:rsidR="00D4592B" w:rsidRPr="00B306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592B" w:rsidRPr="00B3060F">
        <w:rPr>
          <w:rFonts w:ascii="Times New Roman" w:hAnsi="Times New Roman" w:cs="Times New Roman"/>
          <w:sz w:val="28"/>
          <w:szCs w:val="28"/>
        </w:rPr>
        <w:t xml:space="preserve">лен, ситца, сатина), вату, нитки, ленты и прочее. 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D4592B" w:rsidRPr="00B30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75" w:rsidRPr="00B3060F" w:rsidRDefault="00D4592B" w:rsidP="00B3060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мини-музея - </w:t>
      </w:r>
      <w:r w:rsidRPr="00B3060F">
        <w:rPr>
          <w:rFonts w:ascii="Times New Roman" w:hAnsi="Times New Roman" w:cs="Times New Roman"/>
          <w:sz w:val="28"/>
          <w:szCs w:val="28"/>
        </w:rPr>
        <w:t>стала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 большая  кукла, на платье которой поместились  более 40 куколок разного вида</w:t>
      </w:r>
      <w:r w:rsidRPr="00B3060F">
        <w:rPr>
          <w:rFonts w:ascii="Times New Roman" w:hAnsi="Times New Roman" w:cs="Times New Roman"/>
          <w:sz w:val="28"/>
          <w:szCs w:val="28"/>
        </w:rPr>
        <w:t>: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 куклы</w:t>
      </w:r>
      <w:r w:rsidRPr="00B3060F">
        <w:rPr>
          <w:rFonts w:ascii="Times New Roman" w:hAnsi="Times New Roman" w:cs="Times New Roman"/>
          <w:sz w:val="28"/>
          <w:szCs w:val="28"/>
        </w:rPr>
        <w:t xml:space="preserve"> игровые, куклы-обереги</w:t>
      </w:r>
      <w:r w:rsidR="009D4689" w:rsidRPr="00B3060F">
        <w:rPr>
          <w:rFonts w:ascii="Times New Roman" w:hAnsi="Times New Roman" w:cs="Times New Roman"/>
          <w:sz w:val="28"/>
          <w:szCs w:val="28"/>
        </w:rPr>
        <w:t>, обрядовые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куклы. </w:t>
      </w:r>
      <w:r w:rsidRPr="00B3060F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 w:rsidR="00C72D75" w:rsidRPr="00B3060F">
        <w:rPr>
          <w:rFonts w:ascii="Times New Roman" w:hAnsi="Times New Roman" w:cs="Times New Roman"/>
          <w:sz w:val="28"/>
          <w:szCs w:val="28"/>
        </w:rPr>
        <w:t xml:space="preserve">мы читаем детям былины, предания, сказки, </w:t>
      </w:r>
      <w:r w:rsidR="009D4689" w:rsidRPr="00B3060F">
        <w:rPr>
          <w:rFonts w:ascii="Times New Roman" w:hAnsi="Times New Roman" w:cs="Times New Roman"/>
          <w:sz w:val="28"/>
          <w:szCs w:val="28"/>
        </w:rPr>
        <w:t xml:space="preserve"> рассказываем  о традициях использования кукол, особенностях их изготовления, помогаем организовать игры-драматизации, театрализованные игры.</w:t>
      </w:r>
      <w:r w:rsidR="00C72D75" w:rsidRPr="00B3060F">
        <w:rPr>
          <w:rFonts w:ascii="Times New Roman" w:hAnsi="Times New Roman" w:cs="Times New Roman"/>
          <w:sz w:val="28"/>
          <w:szCs w:val="28"/>
        </w:rPr>
        <w:t xml:space="preserve">  Играя куклами, дети представляют, как играли их бабушки, учатся пеленать кукол, самостоятельно делают их из разного материала, который лежит у нас в «волшебном сундучке». В мини-музее проводятся экскурсии для детей из других групп, причем экскурсоводами являются сами дети. После экскурсии организуется занятие мастер-класса  по изготовлению куклы, во время которого дети учатся из  ярких лоскутков мастерить </w:t>
      </w:r>
      <w:r w:rsidR="00C72D75" w:rsidRPr="00B3060F">
        <w:rPr>
          <w:rFonts w:ascii="Times New Roman" w:hAnsi="Times New Roman" w:cs="Times New Roman"/>
          <w:sz w:val="28"/>
          <w:szCs w:val="28"/>
        </w:rPr>
        <w:lastRenderedPageBreak/>
        <w:t xml:space="preserve">простейших куколок - </w:t>
      </w:r>
      <w:proofErr w:type="spellStart"/>
      <w:r w:rsidR="00C72D75" w:rsidRPr="00B3060F">
        <w:rPr>
          <w:rFonts w:ascii="Times New Roman" w:hAnsi="Times New Roman" w:cs="Times New Roman"/>
          <w:sz w:val="28"/>
          <w:szCs w:val="28"/>
        </w:rPr>
        <w:t>пеленашек</w:t>
      </w:r>
      <w:proofErr w:type="spellEnd"/>
      <w:r w:rsidR="00C72D75" w:rsidRPr="00B3060F">
        <w:rPr>
          <w:rFonts w:ascii="Times New Roman" w:hAnsi="Times New Roman" w:cs="Times New Roman"/>
          <w:sz w:val="28"/>
          <w:szCs w:val="28"/>
        </w:rPr>
        <w:t xml:space="preserve">, ангелов, птичек. Во время тематических бесед «История куклы», «Откуда к нам пришла кукла»,   уточнялись  представления детей о том, как появились куклы,  каково было их первоначальное назначение,  как куклы сопровождали всю жизнь человека, какое место им отводилось на праздниках, в обрядах, где использовалась  народная кукла. Малыши узнают о том, что  куклу делали из разных материалов: травы, соломы, лыка, веточек, палочек и  лоскутков старой </w:t>
      </w:r>
      <w:proofErr w:type="gramStart"/>
      <w:r w:rsidR="00C72D75" w:rsidRPr="00B3060F">
        <w:rPr>
          <w:rFonts w:ascii="Times New Roman" w:hAnsi="Times New Roman" w:cs="Times New Roman"/>
          <w:sz w:val="28"/>
          <w:szCs w:val="28"/>
        </w:rPr>
        <w:t>одежды</w:t>
      </w:r>
      <w:proofErr w:type="gramEnd"/>
      <w:r w:rsidR="00C72D75" w:rsidRPr="00B3060F">
        <w:rPr>
          <w:rFonts w:ascii="Times New Roman" w:hAnsi="Times New Roman" w:cs="Times New Roman"/>
          <w:sz w:val="28"/>
          <w:szCs w:val="28"/>
        </w:rPr>
        <w:t xml:space="preserve"> а также и из новой ткани - для свадеб и для подарков. Вместе с детьми и при участии родителей был оформлен  альбом</w:t>
      </w:r>
      <w:r w:rsidR="00FD66E5" w:rsidRPr="00B3060F">
        <w:rPr>
          <w:rFonts w:ascii="Times New Roman" w:hAnsi="Times New Roman" w:cs="Times New Roman"/>
          <w:sz w:val="28"/>
          <w:szCs w:val="28"/>
        </w:rPr>
        <w:t xml:space="preserve"> с информацией о</w:t>
      </w:r>
      <w:r w:rsidR="00C72D75" w:rsidRPr="00B3060F">
        <w:rPr>
          <w:rFonts w:ascii="Times New Roman" w:hAnsi="Times New Roman" w:cs="Times New Roman"/>
          <w:sz w:val="28"/>
          <w:szCs w:val="28"/>
        </w:rPr>
        <w:t xml:space="preserve"> старинных </w:t>
      </w:r>
      <w:r w:rsidR="00FD66E5" w:rsidRPr="00B3060F">
        <w:rPr>
          <w:rFonts w:ascii="Times New Roman" w:hAnsi="Times New Roman" w:cs="Times New Roman"/>
          <w:sz w:val="28"/>
          <w:szCs w:val="28"/>
        </w:rPr>
        <w:t>народных кукл</w:t>
      </w:r>
      <w:r w:rsidR="00C72D75" w:rsidRPr="00B3060F">
        <w:rPr>
          <w:rFonts w:ascii="Times New Roman" w:hAnsi="Times New Roman" w:cs="Times New Roman"/>
          <w:sz w:val="28"/>
          <w:szCs w:val="28"/>
        </w:rPr>
        <w:t xml:space="preserve">ах, </w:t>
      </w:r>
      <w:r w:rsidR="00FD66E5" w:rsidRPr="00B3060F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C72D75" w:rsidRPr="00B3060F">
        <w:rPr>
          <w:rFonts w:ascii="Times New Roman" w:hAnsi="Times New Roman" w:cs="Times New Roman"/>
          <w:bCs/>
          <w:sz w:val="28"/>
          <w:szCs w:val="28"/>
        </w:rPr>
        <w:t xml:space="preserve"> возникновения каждой </w:t>
      </w:r>
      <w:r w:rsidR="00FD66E5" w:rsidRPr="00B3060F">
        <w:rPr>
          <w:rFonts w:ascii="Times New Roman" w:hAnsi="Times New Roman" w:cs="Times New Roman"/>
          <w:bCs/>
          <w:sz w:val="28"/>
          <w:szCs w:val="28"/>
        </w:rPr>
        <w:t>из них</w:t>
      </w:r>
      <w:r w:rsidR="00C72D75" w:rsidRPr="00B3060F">
        <w:rPr>
          <w:rFonts w:ascii="Times New Roman" w:hAnsi="Times New Roman" w:cs="Times New Roman"/>
          <w:bCs/>
          <w:sz w:val="28"/>
          <w:szCs w:val="28"/>
        </w:rPr>
        <w:t>,</w:t>
      </w:r>
      <w:r w:rsidR="00FD66E5" w:rsidRPr="00B3060F">
        <w:rPr>
          <w:rFonts w:ascii="Times New Roman" w:hAnsi="Times New Roman" w:cs="Times New Roman"/>
          <w:bCs/>
          <w:sz w:val="28"/>
          <w:szCs w:val="28"/>
        </w:rPr>
        <w:t xml:space="preserve"> описанием всех кукол, толкованием их названия и соответствующих им обрядов. </w:t>
      </w:r>
    </w:p>
    <w:p w:rsidR="00FD66E5" w:rsidRPr="00B3060F" w:rsidRDefault="00FD66E5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   Наш опыт создания мини-музеев был представлен участием в конкурсах и отмечен Дипломом 1 степени в международном  конкурсе  «Наш мини - музей»(2013г.) и    Диплом </w:t>
      </w:r>
      <w:r w:rsidRPr="00B306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060F">
        <w:rPr>
          <w:rFonts w:ascii="Times New Roman" w:hAnsi="Times New Roman" w:cs="Times New Roman"/>
          <w:sz w:val="28"/>
          <w:szCs w:val="28"/>
        </w:rPr>
        <w:t xml:space="preserve"> степени   в международном  конкурсе «Музейная работа в ДОУ»(2014г.).</w:t>
      </w:r>
    </w:p>
    <w:p w:rsidR="00B3060F" w:rsidRPr="00863279" w:rsidRDefault="00FD66E5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        Анализируя результаты работы по созданию и реализации  мини-музея,  воспитатели отмечают, что у детей стал проявляться выраженный интерес к народной культуре, расширились представления о традиционной народной кукле, о ценностях  женских эстетических и духовно-нравственных идеалах. Все это отразилось на эмоциональном состоянии детей, общем эмоционально – нравственном </w:t>
      </w:r>
      <w:r w:rsidR="00C11E51" w:rsidRPr="00B3060F">
        <w:rPr>
          <w:rFonts w:ascii="Times New Roman" w:hAnsi="Times New Roman" w:cs="Times New Roman"/>
          <w:sz w:val="28"/>
          <w:szCs w:val="28"/>
        </w:rPr>
        <w:t>фоне детского коллектива.</w:t>
      </w:r>
      <w:r w:rsidRPr="00B3060F">
        <w:rPr>
          <w:rFonts w:ascii="Times New Roman" w:hAnsi="Times New Roman" w:cs="Times New Roman"/>
          <w:sz w:val="28"/>
          <w:szCs w:val="28"/>
        </w:rPr>
        <w:t xml:space="preserve"> Через игры  куколками 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– экспонатами мини-музея </w:t>
      </w:r>
      <w:r w:rsidRPr="00B3060F">
        <w:rPr>
          <w:rFonts w:ascii="Times New Roman" w:hAnsi="Times New Roman" w:cs="Times New Roman"/>
          <w:sz w:val="28"/>
          <w:szCs w:val="28"/>
        </w:rPr>
        <w:t xml:space="preserve">дети начинают 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 познавать традиции  национальной русской культуры</w:t>
      </w:r>
      <w:r w:rsidRPr="00B3060F">
        <w:rPr>
          <w:rFonts w:ascii="Times New Roman" w:hAnsi="Times New Roman" w:cs="Times New Roman"/>
          <w:sz w:val="28"/>
          <w:szCs w:val="28"/>
        </w:rPr>
        <w:t>,  ценить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 их любить и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восхищаться своей Родиной</w:t>
      </w:r>
      <w:r w:rsidR="00C11E51" w:rsidRPr="00B3060F">
        <w:rPr>
          <w:rFonts w:ascii="Times New Roman" w:hAnsi="Times New Roman" w:cs="Times New Roman"/>
          <w:sz w:val="28"/>
          <w:szCs w:val="28"/>
        </w:rPr>
        <w:t>,</w:t>
      </w:r>
      <w:r w:rsidRPr="00B3060F">
        <w:rPr>
          <w:rFonts w:ascii="Times New Roman" w:hAnsi="Times New Roman" w:cs="Times New Roman"/>
          <w:sz w:val="28"/>
          <w:szCs w:val="28"/>
        </w:rPr>
        <w:t xml:space="preserve"> что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, </w:t>
      </w: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безусловно, </w:t>
      </w:r>
      <w:r w:rsidRPr="00B3060F">
        <w:rPr>
          <w:rFonts w:ascii="Times New Roman" w:hAnsi="Times New Roman" w:cs="Times New Roman"/>
          <w:sz w:val="28"/>
          <w:szCs w:val="28"/>
        </w:rPr>
        <w:t>принесёт  свои  плоды</w:t>
      </w:r>
      <w:r w:rsidR="00C11E51" w:rsidRPr="00B3060F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Pr="00B3060F">
        <w:rPr>
          <w:rFonts w:ascii="Times New Roman" w:hAnsi="Times New Roman" w:cs="Times New Roman"/>
          <w:sz w:val="28"/>
          <w:szCs w:val="28"/>
        </w:rPr>
        <w:t>.</w:t>
      </w:r>
    </w:p>
    <w:p w:rsidR="00B3060F" w:rsidRDefault="00B3060F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9" w:rsidRDefault="00863279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9" w:rsidRDefault="00863279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9" w:rsidRDefault="00863279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279" w:rsidRPr="00863279" w:rsidRDefault="00863279" w:rsidP="00B306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E51" w:rsidRPr="00B3060F" w:rsidRDefault="00C11E51" w:rsidP="00B3060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3060F">
        <w:rPr>
          <w:rFonts w:ascii="Times New Roman" w:hAnsi="Times New Roman" w:cs="Times New Roman"/>
          <w:b/>
          <w:i/>
          <w:sz w:val="28"/>
          <w:szCs w:val="28"/>
        </w:rPr>
        <w:lastRenderedPageBreak/>
        <w:t>Библиографический список</w:t>
      </w:r>
    </w:p>
    <w:p w:rsidR="00C11E51" w:rsidRPr="00B3060F" w:rsidRDefault="00C11E51" w:rsidP="00B3060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3060F">
        <w:rPr>
          <w:rFonts w:ascii="Times New Roman" w:hAnsi="Times New Roman" w:cs="Times New Roman"/>
          <w:sz w:val="28"/>
          <w:szCs w:val="28"/>
        </w:rPr>
        <w:t>Берестнёва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 Е. В.,  </w:t>
      </w:r>
      <w:proofErr w:type="spellStart"/>
      <w:r w:rsidRPr="00B3060F">
        <w:rPr>
          <w:rFonts w:ascii="Times New Roman" w:hAnsi="Times New Roman" w:cs="Times New Roman"/>
          <w:sz w:val="28"/>
          <w:szCs w:val="28"/>
        </w:rPr>
        <w:t>Догаева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 Н.В.  Кукольный сундучок</w:t>
      </w:r>
      <w:proofErr w:type="gramStart"/>
      <w:r w:rsidRPr="00B3060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3060F">
        <w:rPr>
          <w:rFonts w:ascii="Times New Roman" w:hAnsi="Times New Roman" w:cs="Times New Roman"/>
          <w:sz w:val="28"/>
          <w:szCs w:val="28"/>
        </w:rPr>
        <w:t>Белый город, 2013.</w:t>
      </w:r>
    </w:p>
    <w:p w:rsidR="00C11E51" w:rsidRPr="00B3060F" w:rsidRDefault="00C11E51" w:rsidP="00B3060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60F">
        <w:rPr>
          <w:rFonts w:ascii="Times New Roman" w:hAnsi="Times New Roman" w:cs="Times New Roman"/>
          <w:sz w:val="28"/>
          <w:szCs w:val="28"/>
        </w:rPr>
        <w:t>Воронович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 В.М. Управление учебно-воспитательным пр</w:t>
      </w:r>
      <w:r w:rsidR="005F2E2A" w:rsidRPr="00B3060F">
        <w:rPr>
          <w:rFonts w:ascii="Times New Roman" w:hAnsi="Times New Roman" w:cs="Times New Roman"/>
          <w:sz w:val="28"/>
          <w:szCs w:val="28"/>
        </w:rPr>
        <w:t>о</w:t>
      </w:r>
      <w:r w:rsidRPr="00B3060F">
        <w:rPr>
          <w:rFonts w:ascii="Times New Roman" w:hAnsi="Times New Roman" w:cs="Times New Roman"/>
          <w:sz w:val="28"/>
          <w:szCs w:val="28"/>
        </w:rPr>
        <w:t>цессом средствами музейной педагогике</w:t>
      </w:r>
      <w:r w:rsidR="005F2E2A" w:rsidRPr="00B3060F">
        <w:rPr>
          <w:rFonts w:ascii="Times New Roman" w:hAnsi="Times New Roman" w:cs="Times New Roman"/>
          <w:sz w:val="28"/>
          <w:szCs w:val="28"/>
        </w:rPr>
        <w:t xml:space="preserve"> \\</w:t>
      </w:r>
      <w:proofErr w:type="gramStart"/>
      <w:r w:rsidR="005F2E2A" w:rsidRPr="00B3060F">
        <w:rPr>
          <w:rFonts w:ascii="Times New Roman" w:hAnsi="Times New Roman" w:cs="Times New Roman"/>
          <w:sz w:val="28"/>
          <w:szCs w:val="28"/>
          <w:lang w:val="en-US"/>
        </w:rPr>
        <w:t>Kipa</w:t>
      </w:r>
      <w:proofErr w:type="gramEnd"/>
      <w:r w:rsidR="0063766F" w:rsidRPr="00B3060F">
        <w:rPr>
          <w:rFonts w:ascii="Times New Roman" w:hAnsi="Times New Roman" w:cs="Times New Roman"/>
          <w:sz w:val="28"/>
          <w:szCs w:val="28"/>
        </w:rPr>
        <w:t>ванне</w:t>
      </w:r>
      <w:r w:rsidR="0063766F" w:rsidRPr="00B3060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F2E2A" w:rsidRPr="00B3060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F2E2A" w:rsidRPr="00B3060F">
        <w:rPr>
          <w:rFonts w:ascii="Times New Roman" w:hAnsi="Times New Roman" w:cs="Times New Roman"/>
          <w:sz w:val="28"/>
          <w:szCs w:val="28"/>
        </w:rPr>
        <w:t>адукацы</w:t>
      </w:r>
      <w:r w:rsidR="005F2E2A" w:rsidRPr="00B306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F2E2A" w:rsidRPr="00B3060F">
        <w:rPr>
          <w:rFonts w:ascii="Times New Roman" w:hAnsi="Times New Roman" w:cs="Times New Roman"/>
          <w:sz w:val="28"/>
          <w:szCs w:val="28"/>
        </w:rPr>
        <w:t>. 2007. №12. С. 53-59.</w:t>
      </w:r>
    </w:p>
    <w:p w:rsidR="00C11E51" w:rsidRPr="00B3060F" w:rsidRDefault="00C11E51" w:rsidP="00B3060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Мини-музей в детском саду / Рыжова Н.А., Логинова Л.В., 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А.И </w:t>
      </w:r>
      <w:proofErr w:type="spellStart"/>
      <w:r w:rsidR="0063766F" w:rsidRPr="00B3060F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>.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 М.</w:t>
      </w:r>
      <w:r w:rsidRPr="00B3060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3060F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, 2008. 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E51" w:rsidRPr="00B3060F" w:rsidRDefault="00C11E51" w:rsidP="00B3060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60F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Н.В. </w:t>
      </w:r>
      <w:r w:rsidRPr="00B3060F">
        <w:rPr>
          <w:rFonts w:ascii="Times New Roman" w:hAnsi="Times New Roman" w:cs="Times New Roman"/>
          <w:sz w:val="28"/>
          <w:szCs w:val="28"/>
        </w:rPr>
        <w:t>Традиционная тряпичная кукла</w:t>
      </w:r>
      <w:proofErr w:type="gramStart"/>
      <w:r w:rsidRPr="00B306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3060F">
        <w:rPr>
          <w:rFonts w:ascii="Times New Roman" w:hAnsi="Times New Roman" w:cs="Times New Roman"/>
          <w:sz w:val="28"/>
          <w:szCs w:val="28"/>
        </w:rPr>
        <w:t xml:space="preserve"> учебно - методическое пособие. 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3060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3060F">
        <w:rPr>
          <w:rFonts w:ascii="Times New Roman" w:hAnsi="Times New Roman" w:cs="Times New Roman"/>
          <w:sz w:val="28"/>
          <w:szCs w:val="28"/>
        </w:rPr>
        <w:t>ООО «Издательство «Детство-Пресс», 2012</w:t>
      </w:r>
      <w:r w:rsidR="0063766F" w:rsidRPr="00B3060F">
        <w:rPr>
          <w:rFonts w:ascii="Times New Roman" w:hAnsi="Times New Roman" w:cs="Times New Roman"/>
          <w:sz w:val="28"/>
          <w:szCs w:val="28"/>
        </w:rPr>
        <w:t>.</w:t>
      </w:r>
    </w:p>
    <w:p w:rsidR="00C11E51" w:rsidRPr="00B3060F" w:rsidRDefault="00C11E51" w:rsidP="00B3060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0F">
        <w:rPr>
          <w:rFonts w:ascii="Times New Roman" w:hAnsi="Times New Roman" w:cs="Times New Roman"/>
          <w:sz w:val="28"/>
          <w:szCs w:val="28"/>
        </w:rPr>
        <w:t xml:space="preserve">Дайн Г.Л., Дайн М.Б. Русская тряпичная кукла. Культура. Традиции, технология. </w:t>
      </w:r>
      <w:r w:rsidR="0063766F" w:rsidRPr="00B3060F">
        <w:rPr>
          <w:rFonts w:ascii="Times New Roman" w:hAnsi="Times New Roman" w:cs="Times New Roman"/>
          <w:sz w:val="28"/>
          <w:szCs w:val="28"/>
        </w:rPr>
        <w:t xml:space="preserve"> </w:t>
      </w:r>
      <w:r w:rsidRPr="00B3060F">
        <w:rPr>
          <w:rFonts w:ascii="Times New Roman" w:hAnsi="Times New Roman" w:cs="Times New Roman"/>
          <w:sz w:val="28"/>
          <w:szCs w:val="28"/>
        </w:rPr>
        <w:t xml:space="preserve"> М.: Культура и традиции, 2007.</w:t>
      </w:r>
    </w:p>
    <w:p w:rsidR="001B234D" w:rsidRDefault="0063766F" w:rsidP="001B2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</w:p>
    <w:p w:rsidR="005F7326" w:rsidRPr="001B234D" w:rsidRDefault="005F7326" w:rsidP="001B234D">
      <w:pPr>
        <w:rPr>
          <w:rFonts w:ascii="Times New Roman" w:hAnsi="Times New Roman" w:cs="Times New Roman"/>
          <w:i/>
          <w:sz w:val="24"/>
        </w:rPr>
      </w:pPr>
    </w:p>
    <w:p w:rsidR="001B234D" w:rsidRPr="00413C69" w:rsidRDefault="001B234D" w:rsidP="00413C69">
      <w:pPr>
        <w:rPr>
          <w:rFonts w:ascii="Times New Roman" w:hAnsi="Times New Roman" w:cs="Times New Roman"/>
          <w:sz w:val="24"/>
        </w:rPr>
      </w:pPr>
    </w:p>
    <w:sectPr w:rsidR="001B234D" w:rsidRPr="00413C69" w:rsidSect="00942A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79" w:rsidRDefault="00863279" w:rsidP="00863279">
      <w:pPr>
        <w:spacing w:after="0" w:line="240" w:lineRule="auto"/>
      </w:pPr>
      <w:r>
        <w:separator/>
      </w:r>
    </w:p>
  </w:endnote>
  <w:endnote w:type="continuationSeparator" w:id="1">
    <w:p w:rsidR="00863279" w:rsidRDefault="00863279" w:rsidP="0086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1608"/>
      <w:docPartObj>
        <w:docPartGallery w:val="Общ"/>
        <w:docPartUnique/>
      </w:docPartObj>
    </w:sdtPr>
    <w:sdtContent>
      <w:p w:rsidR="00863279" w:rsidRDefault="00863279">
        <w:pPr>
          <w:pStyle w:val="a7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863279" w:rsidRDefault="008632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79" w:rsidRDefault="00863279" w:rsidP="00863279">
      <w:pPr>
        <w:spacing w:after="0" w:line="240" w:lineRule="auto"/>
      </w:pPr>
      <w:r>
        <w:separator/>
      </w:r>
    </w:p>
  </w:footnote>
  <w:footnote w:type="continuationSeparator" w:id="1">
    <w:p w:rsidR="00863279" w:rsidRDefault="00863279" w:rsidP="0086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AE9"/>
    <w:multiLevelType w:val="multilevel"/>
    <w:tmpl w:val="1C7A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BEE"/>
    <w:rsid w:val="001B234D"/>
    <w:rsid w:val="002734D7"/>
    <w:rsid w:val="00413C69"/>
    <w:rsid w:val="00426375"/>
    <w:rsid w:val="00466C98"/>
    <w:rsid w:val="004C6BB8"/>
    <w:rsid w:val="005B1355"/>
    <w:rsid w:val="005F2E2A"/>
    <w:rsid w:val="005F7326"/>
    <w:rsid w:val="0063766F"/>
    <w:rsid w:val="00757728"/>
    <w:rsid w:val="00844CC1"/>
    <w:rsid w:val="00863279"/>
    <w:rsid w:val="00942A93"/>
    <w:rsid w:val="00994CEF"/>
    <w:rsid w:val="009D4689"/>
    <w:rsid w:val="00AB7581"/>
    <w:rsid w:val="00B3060F"/>
    <w:rsid w:val="00C11E51"/>
    <w:rsid w:val="00C644CE"/>
    <w:rsid w:val="00C72D75"/>
    <w:rsid w:val="00D35BEE"/>
    <w:rsid w:val="00D4592B"/>
    <w:rsid w:val="00EF480B"/>
    <w:rsid w:val="00FB250D"/>
    <w:rsid w:val="00FD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3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F2E2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3279"/>
  </w:style>
  <w:style w:type="paragraph" w:styleId="a7">
    <w:name w:val="footer"/>
    <w:basedOn w:val="a"/>
    <w:link w:val="a8"/>
    <w:uiPriority w:val="99"/>
    <w:unhideWhenUsed/>
    <w:rsid w:val="0086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3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F2E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4ECA-87C2-4CFE-90B5-D6B8AAB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8</cp:revision>
  <dcterms:created xsi:type="dcterms:W3CDTF">2015-01-16T13:17:00Z</dcterms:created>
  <dcterms:modified xsi:type="dcterms:W3CDTF">2015-06-18T10:41:00Z</dcterms:modified>
</cp:coreProperties>
</file>